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640F16D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1DE7F40" w:rsidR="00917168" w:rsidRPr="008F6939" w:rsidRDefault="00040791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USTOM T-SHIR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47A9674" w:rsidR="00917168" w:rsidRPr="00917168" w:rsidRDefault="0054075A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bookmarkEnd w:id="3"/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3F6F360" wp14:editId="08DE0A58">
            <wp:simplePos x="0" y="0"/>
            <wp:positionH relativeFrom="column">
              <wp:posOffset>737235</wp:posOffset>
            </wp:positionH>
            <wp:positionV relativeFrom="paragraph">
              <wp:posOffset>393700</wp:posOffset>
            </wp:positionV>
            <wp:extent cx="4878000" cy="487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hirt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674EE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2C4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806D" w14:textId="77777777" w:rsidR="00880D76" w:rsidRDefault="00880D76" w:rsidP="00917168">
      <w:pPr>
        <w:spacing w:before="0" w:after="0"/>
      </w:pPr>
      <w:r>
        <w:separator/>
      </w:r>
    </w:p>
  </w:endnote>
  <w:endnote w:type="continuationSeparator" w:id="0">
    <w:p w14:paraId="2AF2270A" w14:textId="77777777" w:rsidR="00880D76" w:rsidRDefault="00880D7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4075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80D76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AC0E" w14:textId="77777777" w:rsidR="00880D76" w:rsidRDefault="00880D76" w:rsidP="00917168">
      <w:pPr>
        <w:spacing w:before="0" w:after="0"/>
      </w:pPr>
      <w:r>
        <w:separator/>
      </w:r>
    </w:p>
  </w:footnote>
  <w:footnote w:type="continuationSeparator" w:id="0">
    <w:p w14:paraId="200EBEC8" w14:textId="77777777" w:rsidR="00880D76" w:rsidRDefault="00880D7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A8531" w14:textId="0831723A" w:rsidR="00436B8E" w:rsidRDefault="00880D76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2051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D0F1A" w14:textId="77859D37" w:rsidR="00436B8E" w:rsidRDefault="00880D76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2050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40791"/>
    <w:rsid w:val="000674DC"/>
    <w:rsid w:val="000805C5"/>
    <w:rsid w:val="000877BE"/>
    <w:rsid w:val="000C1331"/>
    <w:rsid w:val="000D0364"/>
    <w:rsid w:val="000E3AB4"/>
    <w:rsid w:val="00161840"/>
    <w:rsid w:val="001E26E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4075A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80AE9"/>
    <w:rsid w:val="00880D76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F4A10"/>
    <w:rsid w:val="00DA00D0"/>
    <w:rsid w:val="00E314B1"/>
    <w:rsid w:val="00E34734"/>
    <w:rsid w:val="00E34AA1"/>
    <w:rsid w:val="00E3504D"/>
    <w:rsid w:val="00E637B3"/>
    <w:rsid w:val="00F12C4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3C668-181A-7444-B1B2-3268F30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8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T-Shirt Invoice Template - without Shipping</vt:lpstr>
    </vt:vector>
  </TitlesOfParts>
  <Manager/>
  <Company/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T-Shirt Invoice Template - without Shipping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20T16:32:00Z</dcterms:created>
  <dcterms:modified xsi:type="dcterms:W3CDTF">2019-03-20T16:34:00Z</dcterms:modified>
  <cp:category/>
</cp:coreProperties>
</file>